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ԼՄՀՆԴ-ԱՊՁԲԷԱՃ-19/0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ԼՈՌՈՒ ՄԱՐԶԱՅԻՆ ՀՈԳԵՆՅԱՐԴԱԲԱՆԱԿԱՆ ԴԻՍՊԱՆՍԵՐ Պ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Վանաձոր, Գ.Նժդեհի փ., տուն 57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Закупка медикаментов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ՄԵՐԻԱԲԱՆԿ ՓԲԸ, Վանաձոր մ-ղ 157001500121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ԼՈՌՈՒ ՄԱՐԶԱՅԻՆ ՀՈԳԵՆՅԱՐԴԱԲԱՆԱԿԱՆ ԴԻՍՊԱՆՍԵՐ Պ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